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C4" w:rsidRDefault="00E618C4" w:rsidP="00E61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654"/>
        <w:gridCol w:w="2715"/>
        <w:gridCol w:w="4819"/>
        <w:gridCol w:w="6095"/>
      </w:tblGrid>
      <w:tr w:rsidR="008A159D" w:rsidTr="002B438C">
        <w:tc>
          <w:tcPr>
            <w:tcW w:w="654" w:type="dxa"/>
          </w:tcPr>
          <w:p w:rsidR="008A159D" w:rsidRDefault="008A159D" w:rsidP="00E6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5" w:type="dxa"/>
          </w:tcPr>
          <w:p w:rsidR="008A159D" w:rsidRDefault="008A159D" w:rsidP="00F5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4819" w:type="dxa"/>
          </w:tcPr>
          <w:p w:rsidR="008A159D" w:rsidRPr="005945BC" w:rsidRDefault="008A159D" w:rsidP="00AD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8A159D" w:rsidRPr="00CF3C82" w:rsidRDefault="008A159D" w:rsidP="0046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A159D" w:rsidTr="00AC37B6">
        <w:trPr>
          <w:trHeight w:val="801"/>
        </w:trPr>
        <w:tc>
          <w:tcPr>
            <w:tcW w:w="654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Половинская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ова Светлана Михайловна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ифоровна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алина Михайловна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обществознания</w:t>
            </w:r>
          </w:p>
          <w:p w:rsidR="00CA2E6C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8A159D" w:rsidTr="00422ACD">
        <w:trPr>
          <w:trHeight w:val="852"/>
        </w:trPr>
        <w:tc>
          <w:tcPr>
            <w:tcW w:w="654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У «</w:t>
            </w:r>
            <w:proofErr w:type="spellStart"/>
            <w:r w:rsidR="00422ACD">
              <w:rPr>
                <w:rFonts w:ascii="Times New Roman" w:hAnsi="Times New Roman" w:cs="Times New Roman"/>
                <w:sz w:val="24"/>
                <w:szCs w:val="24"/>
              </w:rPr>
              <w:t>Половинская</w:t>
            </w:r>
            <w:proofErr w:type="spellEnd"/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19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422ACD">
        <w:trPr>
          <w:trHeight w:val="838"/>
        </w:trPr>
        <w:tc>
          <w:tcPr>
            <w:tcW w:w="654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МОУ «</w:t>
            </w:r>
            <w:proofErr w:type="spellStart"/>
            <w:r w:rsidR="00422ACD">
              <w:rPr>
                <w:rFonts w:ascii="Times New Roman" w:hAnsi="Times New Roman" w:cs="Times New Roman"/>
                <w:sz w:val="24"/>
                <w:szCs w:val="24"/>
              </w:rPr>
              <w:t>Половинская</w:t>
            </w:r>
            <w:proofErr w:type="spellEnd"/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19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Борис Александрович 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AC37B6">
        <w:trPr>
          <w:trHeight w:val="668"/>
        </w:trPr>
        <w:tc>
          <w:tcPr>
            <w:tcW w:w="654" w:type="dxa"/>
          </w:tcPr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Светлана Васильевна</w:t>
            </w:r>
          </w:p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бовь Александровна</w:t>
            </w:r>
          </w:p>
        </w:tc>
        <w:tc>
          <w:tcPr>
            <w:tcW w:w="6095" w:type="dxa"/>
          </w:tcPr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A2E6C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Надежда Леонидовна</w:t>
            </w:r>
          </w:p>
        </w:tc>
        <w:tc>
          <w:tcPr>
            <w:tcW w:w="6095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AC37B6">
        <w:trPr>
          <w:trHeight w:val="572"/>
        </w:trPr>
        <w:tc>
          <w:tcPr>
            <w:tcW w:w="654" w:type="dxa"/>
          </w:tcPr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438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8A159D">
              <w:rPr>
                <w:rFonts w:ascii="Times New Roman" w:hAnsi="Times New Roman" w:cs="Times New Roman"/>
                <w:sz w:val="24"/>
                <w:szCs w:val="24"/>
              </w:rPr>
              <w:t>Башкир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422AC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  <w:p w:rsidR="00CA2E6C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8A159D" w:rsidTr="002B438C">
        <w:tc>
          <w:tcPr>
            <w:tcW w:w="654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5" w:type="dxa"/>
          </w:tcPr>
          <w:p w:rsidR="008A159D" w:rsidRDefault="008A159D" w:rsidP="001A734E">
            <w:proofErr w:type="spellStart"/>
            <w:r w:rsidRPr="00143C8D">
              <w:rPr>
                <w:rFonts w:ascii="Times New Roman" w:hAnsi="Times New Roman" w:cs="Times New Roman"/>
                <w:sz w:val="24"/>
                <w:szCs w:val="24"/>
              </w:rPr>
              <w:t>Пищальская</w:t>
            </w:r>
            <w:proofErr w:type="spellEnd"/>
            <w:r w:rsidRPr="00143C8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2ACD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422ACD">
              <w:rPr>
                <w:rFonts w:ascii="Times New Roman" w:hAnsi="Times New Roman" w:cs="Times New Roman"/>
                <w:sz w:val="24"/>
                <w:szCs w:val="24"/>
              </w:rPr>
              <w:t>илиал МОУ «</w:t>
            </w:r>
            <w:r w:rsidR="001A734E">
              <w:rPr>
                <w:rFonts w:ascii="Times New Roman" w:hAnsi="Times New Roman" w:cs="Times New Roman"/>
                <w:sz w:val="24"/>
                <w:szCs w:val="24"/>
              </w:rPr>
              <w:t>Башкирская С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4819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рокопьевна</w:t>
            </w:r>
          </w:p>
        </w:tc>
        <w:tc>
          <w:tcPr>
            <w:tcW w:w="609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, учитель биологии и химии</w:t>
            </w:r>
          </w:p>
        </w:tc>
      </w:tr>
      <w:tr w:rsidR="008A159D" w:rsidTr="00422ACD">
        <w:trPr>
          <w:trHeight w:val="572"/>
        </w:trPr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Галина Алексеевна</w:t>
            </w:r>
          </w:p>
        </w:tc>
        <w:tc>
          <w:tcPr>
            <w:tcW w:w="6095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</w:t>
            </w:r>
            <w:r w:rsidR="009471C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, 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Геннадьевич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A2E6C" w:rsidRPr="001F4FA6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422ACD">
        <w:trPr>
          <w:trHeight w:val="574"/>
        </w:trPr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Новобайдарская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6095" w:type="dxa"/>
          </w:tcPr>
          <w:p w:rsidR="00CA2E6C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учитель русского и литературы</w:t>
            </w: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8A159D">
              <w:rPr>
                <w:rFonts w:ascii="Times New Roman" w:hAnsi="Times New Roman" w:cs="Times New Roman"/>
                <w:sz w:val="24"/>
                <w:szCs w:val="24"/>
              </w:rPr>
              <w:t>Воскресенская 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вановна</w:t>
            </w:r>
          </w:p>
        </w:tc>
        <w:tc>
          <w:tcPr>
            <w:tcW w:w="6095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8A1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Половинская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 xml:space="preserve">  вечерняя (сменная)</w:t>
            </w:r>
            <w:r w:rsidR="00AC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4819" w:type="dxa"/>
          </w:tcPr>
          <w:p w:rsidR="008A159D" w:rsidRPr="0005600B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6095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са Леонидовна</w:t>
            </w:r>
          </w:p>
        </w:tc>
        <w:tc>
          <w:tcPr>
            <w:tcW w:w="6095" w:type="dxa"/>
          </w:tcPr>
          <w:p w:rsidR="008A159D" w:rsidRDefault="008A159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6095" w:type="dxa"/>
          </w:tcPr>
          <w:p w:rsidR="008A159D" w:rsidRDefault="00BE2AF0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A159D">
              <w:rPr>
                <w:rFonts w:ascii="Times New Roman" w:hAnsi="Times New Roman" w:cs="Times New Roman"/>
                <w:sz w:val="24"/>
                <w:szCs w:val="24"/>
              </w:rPr>
              <w:t>/с «Березка»</w:t>
            </w:r>
          </w:p>
        </w:tc>
        <w:tc>
          <w:tcPr>
            <w:tcW w:w="4819" w:type="dxa"/>
          </w:tcPr>
          <w:p w:rsidR="008A159D" w:rsidRDefault="002B438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095" w:type="dxa"/>
          </w:tcPr>
          <w:p w:rsidR="008A159D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38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9D" w:rsidTr="002B438C">
        <w:tc>
          <w:tcPr>
            <w:tcW w:w="654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71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19" w:type="dxa"/>
          </w:tcPr>
          <w:p w:rsidR="008A159D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6095" w:type="dxa"/>
          </w:tcPr>
          <w:p w:rsidR="008A159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2E6C" w:rsidRDefault="00CA2E6C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CD" w:rsidTr="002B438C">
        <w:tc>
          <w:tcPr>
            <w:tcW w:w="654" w:type="dxa"/>
          </w:tcPr>
          <w:p w:rsidR="00422AC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5" w:type="dxa"/>
          </w:tcPr>
          <w:p w:rsidR="00422AC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4819" w:type="dxa"/>
          </w:tcPr>
          <w:p w:rsidR="00422ACD" w:rsidRDefault="00422ACD" w:rsidP="004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6095" w:type="dxa"/>
          </w:tcPr>
          <w:p w:rsidR="00422ACD" w:rsidRPr="00AC37B6" w:rsidRDefault="00AC37B6" w:rsidP="00AC37B6">
            <w:pPr>
              <w:pStyle w:val="a6"/>
              <w:ind w:left="0"/>
              <w:rPr>
                <w:sz w:val="28"/>
                <w:szCs w:val="28"/>
              </w:rPr>
            </w:pPr>
            <w:r w:rsidRPr="005E2567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E2567">
              <w:rPr>
                <w:rFonts w:ascii="Times New Roman" w:hAnsi="Times New Roman" w:cs="Times New Roman"/>
              </w:rPr>
              <w:t>Половинской</w:t>
            </w:r>
            <w:proofErr w:type="spellEnd"/>
            <w:r w:rsidRPr="005E2567">
              <w:rPr>
                <w:rFonts w:ascii="Times New Roman" w:hAnsi="Times New Roman" w:cs="Times New Roman"/>
              </w:rPr>
              <w:t xml:space="preserve"> районной организация профсоюз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567">
              <w:rPr>
                <w:rFonts w:ascii="Times New Roman" w:hAnsi="Times New Roman" w:cs="Times New Roman"/>
              </w:rPr>
              <w:t>работников образования и науки</w:t>
            </w:r>
            <w:r>
              <w:rPr>
                <w:rFonts w:ascii="Times New Roman" w:hAnsi="Times New Roman" w:cs="Times New Roman"/>
              </w:rPr>
              <w:t xml:space="preserve"> РФ</w:t>
            </w:r>
            <w:r w:rsidRPr="00970B21">
              <w:rPr>
                <w:rFonts w:ascii="Times New Roman" w:hAnsi="Times New Roman" w:cs="Times New Roman"/>
              </w:rPr>
              <w:t xml:space="preserve">.  </w:t>
            </w:r>
          </w:p>
        </w:tc>
      </w:tr>
    </w:tbl>
    <w:p w:rsidR="00F5372C" w:rsidRDefault="00F5372C" w:rsidP="0042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7B6" w:rsidRPr="00F5372C" w:rsidRDefault="00AC37B6" w:rsidP="0042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оложения о Галереи Почета лучших руководящих и педагогических работников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оследние 2 кандидатуры предложены и утверждены Комиссией МОУО по награждению работников системы образования.</w:t>
      </w:r>
    </w:p>
    <w:sectPr w:rsidR="00AC37B6" w:rsidRPr="00F5372C" w:rsidSect="00E618C4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E0720"/>
    <w:multiLevelType w:val="hybridMultilevel"/>
    <w:tmpl w:val="F42E20BE"/>
    <w:lvl w:ilvl="0" w:tplc="2BAA91B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A6"/>
    <w:rsid w:val="00005206"/>
    <w:rsid w:val="00005D9C"/>
    <w:rsid w:val="00006524"/>
    <w:rsid w:val="000102B3"/>
    <w:rsid w:val="00011123"/>
    <w:rsid w:val="000111E9"/>
    <w:rsid w:val="00012D29"/>
    <w:rsid w:val="000133BA"/>
    <w:rsid w:val="00014E7D"/>
    <w:rsid w:val="00021598"/>
    <w:rsid w:val="000242DF"/>
    <w:rsid w:val="000361E0"/>
    <w:rsid w:val="00041727"/>
    <w:rsid w:val="000422E0"/>
    <w:rsid w:val="00052259"/>
    <w:rsid w:val="00054DA3"/>
    <w:rsid w:val="0005600B"/>
    <w:rsid w:val="00057B14"/>
    <w:rsid w:val="00065145"/>
    <w:rsid w:val="00071884"/>
    <w:rsid w:val="00072304"/>
    <w:rsid w:val="00072568"/>
    <w:rsid w:val="00073915"/>
    <w:rsid w:val="00073EF1"/>
    <w:rsid w:val="00074AE8"/>
    <w:rsid w:val="00081E66"/>
    <w:rsid w:val="0008451E"/>
    <w:rsid w:val="00084DA9"/>
    <w:rsid w:val="00097B06"/>
    <w:rsid w:val="000A3C19"/>
    <w:rsid w:val="000B0250"/>
    <w:rsid w:val="000B3113"/>
    <w:rsid w:val="000C62D1"/>
    <w:rsid w:val="000C73F9"/>
    <w:rsid w:val="000D1B1D"/>
    <w:rsid w:val="000D455A"/>
    <w:rsid w:val="000D46A9"/>
    <w:rsid w:val="000E0FEC"/>
    <w:rsid w:val="000E11F1"/>
    <w:rsid w:val="000E2EEE"/>
    <w:rsid w:val="000E3B7F"/>
    <w:rsid w:val="00101146"/>
    <w:rsid w:val="0010476D"/>
    <w:rsid w:val="00113326"/>
    <w:rsid w:val="001215CB"/>
    <w:rsid w:val="00124C85"/>
    <w:rsid w:val="00125019"/>
    <w:rsid w:val="00125644"/>
    <w:rsid w:val="00134ED5"/>
    <w:rsid w:val="00140942"/>
    <w:rsid w:val="00143608"/>
    <w:rsid w:val="00146418"/>
    <w:rsid w:val="00146DB8"/>
    <w:rsid w:val="00153973"/>
    <w:rsid w:val="00156B92"/>
    <w:rsid w:val="00162CE1"/>
    <w:rsid w:val="00163C57"/>
    <w:rsid w:val="001672C1"/>
    <w:rsid w:val="00180460"/>
    <w:rsid w:val="00181F34"/>
    <w:rsid w:val="00182E1E"/>
    <w:rsid w:val="001856C5"/>
    <w:rsid w:val="00187082"/>
    <w:rsid w:val="00192A3A"/>
    <w:rsid w:val="00192F5A"/>
    <w:rsid w:val="001954F7"/>
    <w:rsid w:val="00197453"/>
    <w:rsid w:val="001A47D0"/>
    <w:rsid w:val="001A55A2"/>
    <w:rsid w:val="001A5EC8"/>
    <w:rsid w:val="001A70A7"/>
    <w:rsid w:val="001A734E"/>
    <w:rsid w:val="001B083D"/>
    <w:rsid w:val="001C1205"/>
    <w:rsid w:val="001C430F"/>
    <w:rsid w:val="001C6393"/>
    <w:rsid w:val="001C65AD"/>
    <w:rsid w:val="001D0906"/>
    <w:rsid w:val="001E0A38"/>
    <w:rsid w:val="001E4BBE"/>
    <w:rsid w:val="001E57CD"/>
    <w:rsid w:val="001E68F2"/>
    <w:rsid w:val="001F2DA6"/>
    <w:rsid w:val="001F4FA6"/>
    <w:rsid w:val="001F72F2"/>
    <w:rsid w:val="00207757"/>
    <w:rsid w:val="002107A6"/>
    <w:rsid w:val="00216360"/>
    <w:rsid w:val="00227114"/>
    <w:rsid w:val="002271D6"/>
    <w:rsid w:val="00231964"/>
    <w:rsid w:val="002322F3"/>
    <w:rsid w:val="002419E2"/>
    <w:rsid w:val="0024232E"/>
    <w:rsid w:val="00254EC6"/>
    <w:rsid w:val="002639E8"/>
    <w:rsid w:val="00264E55"/>
    <w:rsid w:val="00265E90"/>
    <w:rsid w:val="0027091C"/>
    <w:rsid w:val="00270DFA"/>
    <w:rsid w:val="0027263E"/>
    <w:rsid w:val="00283DD3"/>
    <w:rsid w:val="00292134"/>
    <w:rsid w:val="00295F68"/>
    <w:rsid w:val="00296277"/>
    <w:rsid w:val="00296D56"/>
    <w:rsid w:val="002A0EC1"/>
    <w:rsid w:val="002A568A"/>
    <w:rsid w:val="002A5C29"/>
    <w:rsid w:val="002A6B24"/>
    <w:rsid w:val="002B300F"/>
    <w:rsid w:val="002B437A"/>
    <w:rsid w:val="002B438C"/>
    <w:rsid w:val="002C4D99"/>
    <w:rsid w:val="002D0975"/>
    <w:rsid w:val="002D48F4"/>
    <w:rsid w:val="002D71C0"/>
    <w:rsid w:val="002E0C93"/>
    <w:rsid w:val="002E49BF"/>
    <w:rsid w:val="002E72F6"/>
    <w:rsid w:val="002F3332"/>
    <w:rsid w:val="002F407D"/>
    <w:rsid w:val="002F43F2"/>
    <w:rsid w:val="002F7C3F"/>
    <w:rsid w:val="00300CB0"/>
    <w:rsid w:val="00302A71"/>
    <w:rsid w:val="00303DB9"/>
    <w:rsid w:val="003069BE"/>
    <w:rsid w:val="00313C9C"/>
    <w:rsid w:val="00315FD7"/>
    <w:rsid w:val="00316509"/>
    <w:rsid w:val="003353A2"/>
    <w:rsid w:val="00342E76"/>
    <w:rsid w:val="00346E1C"/>
    <w:rsid w:val="00350151"/>
    <w:rsid w:val="003508E6"/>
    <w:rsid w:val="00350B17"/>
    <w:rsid w:val="003512B7"/>
    <w:rsid w:val="003540E0"/>
    <w:rsid w:val="00364205"/>
    <w:rsid w:val="003775BD"/>
    <w:rsid w:val="003809D4"/>
    <w:rsid w:val="0038400C"/>
    <w:rsid w:val="00384E54"/>
    <w:rsid w:val="00395381"/>
    <w:rsid w:val="003A33C2"/>
    <w:rsid w:val="003A43D8"/>
    <w:rsid w:val="003A4BD6"/>
    <w:rsid w:val="003A58EF"/>
    <w:rsid w:val="003A69F9"/>
    <w:rsid w:val="003A6FE4"/>
    <w:rsid w:val="003A7B61"/>
    <w:rsid w:val="003B6CDD"/>
    <w:rsid w:val="003C21C6"/>
    <w:rsid w:val="003C7BE7"/>
    <w:rsid w:val="003E00C3"/>
    <w:rsid w:val="003E4FC4"/>
    <w:rsid w:val="003E68FF"/>
    <w:rsid w:val="003E78CC"/>
    <w:rsid w:val="003F06B2"/>
    <w:rsid w:val="003F2FEF"/>
    <w:rsid w:val="003F35CB"/>
    <w:rsid w:val="003F6394"/>
    <w:rsid w:val="003F77DA"/>
    <w:rsid w:val="00404402"/>
    <w:rsid w:val="004048D6"/>
    <w:rsid w:val="004072F1"/>
    <w:rsid w:val="00412247"/>
    <w:rsid w:val="00422ACD"/>
    <w:rsid w:val="00424C36"/>
    <w:rsid w:val="004269AC"/>
    <w:rsid w:val="00427C66"/>
    <w:rsid w:val="00430509"/>
    <w:rsid w:val="004331C4"/>
    <w:rsid w:val="00434A31"/>
    <w:rsid w:val="0045380E"/>
    <w:rsid w:val="00454A7F"/>
    <w:rsid w:val="004563BC"/>
    <w:rsid w:val="00462E9E"/>
    <w:rsid w:val="00464F2C"/>
    <w:rsid w:val="00470E42"/>
    <w:rsid w:val="0047235D"/>
    <w:rsid w:val="0047368C"/>
    <w:rsid w:val="0047659A"/>
    <w:rsid w:val="0047671B"/>
    <w:rsid w:val="00480B16"/>
    <w:rsid w:val="00481132"/>
    <w:rsid w:val="00491456"/>
    <w:rsid w:val="00493CE3"/>
    <w:rsid w:val="004A2EDA"/>
    <w:rsid w:val="004A395D"/>
    <w:rsid w:val="004A40D2"/>
    <w:rsid w:val="004A5635"/>
    <w:rsid w:val="004B0470"/>
    <w:rsid w:val="004B472B"/>
    <w:rsid w:val="004B4C6A"/>
    <w:rsid w:val="004C6D35"/>
    <w:rsid w:val="004D162C"/>
    <w:rsid w:val="004D79CF"/>
    <w:rsid w:val="004E1CC5"/>
    <w:rsid w:val="004E40D6"/>
    <w:rsid w:val="004E4A79"/>
    <w:rsid w:val="004E61DC"/>
    <w:rsid w:val="004F4BDB"/>
    <w:rsid w:val="004F73C8"/>
    <w:rsid w:val="0050013B"/>
    <w:rsid w:val="00507AF6"/>
    <w:rsid w:val="00515E15"/>
    <w:rsid w:val="00516B00"/>
    <w:rsid w:val="005238BA"/>
    <w:rsid w:val="005252CC"/>
    <w:rsid w:val="005349C1"/>
    <w:rsid w:val="0053717F"/>
    <w:rsid w:val="0053718B"/>
    <w:rsid w:val="00540108"/>
    <w:rsid w:val="00543053"/>
    <w:rsid w:val="00543F1C"/>
    <w:rsid w:val="00545208"/>
    <w:rsid w:val="005528F3"/>
    <w:rsid w:val="00555F6C"/>
    <w:rsid w:val="005629D9"/>
    <w:rsid w:val="005674E2"/>
    <w:rsid w:val="00567DA6"/>
    <w:rsid w:val="00572BFC"/>
    <w:rsid w:val="0057502B"/>
    <w:rsid w:val="00583065"/>
    <w:rsid w:val="00584EA3"/>
    <w:rsid w:val="005860A7"/>
    <w:rsid w:val="00590269"/>
    <w:rsid w:val="00591829"/>
    <w:rsid w:val="00591DD1"/>
    <w:rsid w:val="00593008"/>
    <w:rsid w:val="005945BC"/>
    <w:rsid w:val="005969A1"/>
    <w:rsid w:val="005A4231"/>
    <w:rsid w:val="005A57FC"/>
    <w:rsid w:val="005A6F60"/>
    <w:rsid w:val="005A7284"/>
    <w:rsid w:val="005A734A"/>
    <w:rsid w:val="005C21CC"/>
    <w:rsid w:val="005D0E12"/>
    <w:rsid w:val="005D61BF"/>
    <w:rsid w:val="005D75E1"/>
    <w:rsid w:val="005E0DBB"/>
    <w:rsid w:val="005F2872"/>
    <w:rsid w:val="005F3EA4"/>
    <w:rsid w:val="00601E23"/>
    <w:rsid w:val="00602199"/>
    <w:rsid w:val="00602F0B"/>
    <w:rsid w:val="0060493F"/>
    <w:rsid w:val="00607EDB"/>
    <w:rsid w:val="00612842"/>
    <w:rsid w:val="00615893"/>
    <w:rsid w:val="0062578F"/>
    <w:rsid w:val="006277FA"/>
    <w:rsid w:val="006307E7"/>
    <w:rsid w:val="006361F6"/>
    <w:rsid w:val="00637AF3"/>
    <w:rsid w:val="0064018C"/>
    <w:rsid w:val="00641EA6"/>
    <w:rsid w:val="006464A4"/>
    <w:rsid w:val="006546C8"/>
    <w:rsid w:val="00660A22"/>
    <w:rsid w:val="00661318"/>
    <w:rsid w:val="006625C1"/>
    <w:rsid w:val="00670334"/>
    <w:rsid w:val="0067574C"/>
    <w:rsid w:val="0067754F"/>
    <w:rsid w:val="00677B68"/>
    <w:rsid w:val="00681937"/>
    <w:rsid w:val="00681E69"/>
    <w:rsid w:val="0068480B"/>
    <w:rsid w:val="00684F2B"/>
    <w:rsid w:val="00685845"/>
    <w:rsid w:val="0068792E"/>
    <w:rsid w:val="006A3B25"/>
    <w:rsid w:val="006A3C98"/>
    <w:rsid w:val="006B6C9A"/>
    <w:rsid w:val="006C52B6"/>
    <w:rsid w:val="006C52C3"/>
    <w:rsid w:val="006C774D"/>
    <w:rsid w:val="006D52B7"/>
    <w:rsid w:val="006E15E8"/>
    <w:rsid w:val="006F5CE3"/>
    <w:rsid w:val="006F78C4"/>
    <w:rsid w:val="00700E8B"/>
    <w:rsid w:val="00701734"/>
    <w:rsid w:val="00701DF1"/>
    <w:rsid w:val="007052FD"/>
    <w:rsid w:val="00706955"/>
    <w:rsid w:val="00710FEE"/>
    <w:rsid w:val="007111D5"/>
    <w:rsid w:val="007119E8"/>
    <w:rsid w:val="00716374"/>
    <w:rsid w:val="007200F1"/>
    <w:rsid w:val="00722E65"/>
    <w:rsid w:val="00723B8F"/>
    <w:rsid w:val="007275C2"/>
    <w:rsid w:val="00733EAE"/>
    <w:rsid w:val="007417A7"/>
    <w:rsid w:val="007471E7"/>
    <w:rsid w:val="007521EB"/>
    <w:rsid w:val="00752ED8"/>
    <w:rsid w:val="00752F73"/>
    <w:rsid w:val="0075305C"/>
    <w:rsid w:val="00755235"/>
    <w:rsid w:val="00756138"/>
    <w:rsid w:val="00757621"/>
    <w:rsid w:val="007662B6"/>
    <w:rsid w:val="007664DA"/>
    <w:rsid w:val="007724CF"/>
    <w:rsid w:val="00775E8F"/>
    <w:rsid w:val="00784BA1"/>
    <w:rsid w:val="00785C8F"/>
    <w:rsid w:val="0078609B"/>
    <w:rsid w:val="00791E6B"/>
    <w:rsid w:val="00793A6F"/>
    <w:rsid w:val="00794F62"/>
    <w:rsid w:val="00797CF5"/>
    <w:rsid w:val="007A1A7A"/>
    <w:rsid w:val="007A3DB8"/>
    <w:rsid w:val="007A58CE"/>
    <w:rsid w:val="007B3D3C"/>
    <w:rsid w:val="007C2271"/>
    <w:rsid w:val="007C438E"/>
    <w:rsid w:val="007C67C6"/>
    <w:rsid w:val="007C6AEB"/>
    <w:rsid w:val="007D0032"/>
    <w:rsid w:val="007D6F0B"/>
    <w:rsid w:val="007D7122"/>
    <w:rsid w:val="007D7729"/>
    <w:rsid w:val="007E0490"/>
    <w:rsid w:val="007E764E"/>
    <w:rsid w:val="007F1912"/>
    <w:rsid w:val="007F1D36"/>
    <w:rsid w:val="007F553C"/>
    <w:rsid w:val="0080041F"/>
    <w:rsid w:val="008020FB"/>
    <w:rsid w:val="00806749"/>
    <w:rsid w:val="008104AC"/>
    <w:rsid w:val="00811C41"/>
    <w:rsid w:val="008167F5"/>
    <w:rsid w:val="0081723F"/>
    <w:rsid w:val="0082406D"/>
    <w:rsid w:val="0083497C"/>
    <w:rsid w:val="00836B0B"/>
    <w:rsid w:val="00837409"/>
    <w:rsid w:val="00841008"/>
    <w:rsid w:val="00850EA7"/>
    <w:rsid w:val="00851617"/>
    <w:rsid w:val="0085318E"/>
    <w:rsid w:val="00854B29"/>
    <w:rsid w:val="0086042E"/>
    <w:rsid w:val="00862BA6"/>
    <w:rsid w:val="008631EA"/>
    <w:rsid w:val="00865E4E"/>
    <w:rsid w:val="00866048"/>
    <w:rsid w:val="00870228"/>
    <w:rsid w:val="00871C21"/>
    <w:rsid w:val="0087204C"/>
    <w:rsid w:val="008745EB"/>
    <w:rsid w:val="00891663"/>
    <w:rsid w:val="00893035"/>
    <w:rsid w:val="008A159D"/>
    <w:rsid w:val="008A1CB3"/>
    <w:rsid w:val="008A6919"/>
    <w:rsid w:val="008B0461"/>
    <w:rsid w:val="008B0AB5"/>
    <w:rsid w:val="008B1DAE"/>
    <w:rsid w:val="008C0222"/>
    <w:rsid w:val="008C4537"/>
    <w:rsid w:val="008D063A"/>
    <w:rsid w:val="008D3676"/>
    <w:rsid w:val="008D5E71"/>
    <w:rsid w:val="008E10FF"/>
    <w:rsid w:val="008E36C3"/>
    <w:rsid w:val="008E658E"/>
    <w:rsid w:val="008F1756"/>
    <w:rsid w:val="008F3EB3"/>
    <w:rsid w:val="008F6249"/>
    <w:rsid w:val="0090315A"/>
    <w:rsid w:val="009034C4"/>
    <w:rsid w:val="00907462"/>
    <w:rsid w:val="00910554"/>
    <w:rsid w:val="009217C6"/>
    <w:rsid w:val="00921FDC"/>
    <w:rsid w:val="00923A5D"/>
    <w:rsid w:val="00930B41"/>
    <w:rsid w:val="00934018"/>
    <w:rsid w:val="00934C79"/>
    <w:rsid w:val="00937D6D"/>
    <w:rsid w:val="0094101B"/>
    <w:rsid w:val="009422BD"/>
    <w:rsid w:val="00942CEA"/>
    <w:rsid w:val="009471C2"/>
    <w:rsid w:val="00951DB1"/>
    <w:rsid w:val="00951DB6"/>
    <w:rsid w:val="00952A8E"/>
    <w:rsid w:val="00954202"/>
    <w:rsid w:val="009547ED"/>
    <w:rsid w:val="00955933"/>
    <w:rsid w:val="009569DD"/>
    <w:rsid w:val="00957757"/>
    <w:rsid w:val="00961491"/>
    <w:rsid w:val="009706D2"/>
    <w:rsid w:val="00974E62"/>
    <w:rsid w:val="0097511A"/>
    <w:rsid w:val="00983216"/>
    <w:rsid w:val="00983FB6"/>
    <w:rsid w:val="00985439"/>
    <w:rsid w:val="00991472"/>
    <w:rsid w:val="00994567"/>
    <w:rsid w:val="00994B9D"/>
    <w:rsid w:val="009A1712"/>
    <w:rsid w:val="009A614C"/>
    <w:rsid w:val="009B5A57"/>
    <w:rsid w:val="009B75AF"/>
    <w:rsid w:val="009B7E16"/>
    <w:rsid w:val="009C183F"/>
    <w:rsid w:val="009C2843"/>
    <w:rsid w:val="009C5923"/>
    <w:rsid w:val="009C7250"/>
    <w:rsid w:val="009D2F17"/>
    <w:rsid w:val="009D441C"/>
    <w:rsid w:val="009D4FF9"/>
    <w:rsid w:val="009D73E1"/>
    <w:rsid w:val="009E4038"/>
    <w:rsid w:val="009E4D73"/>
    <w:rsid w:val="009E5D2A"/>
    <w:rsid w:val="009F0592"/>
    <w:rsid w:val="009F247C"/>
    <w:rsid w:val="00A026D6"/>
    <w:rsid w:val="00A02FA7"/>
    <w:rsid w:val="00A05EBF"/>
    <w:rsid w:val="00A32BCF"/>
    <w:rsid w:val="00A37B43"/>
    <w:rsid w:val="00A42D9F"/>
    <w:rsid w:val="00A5661A"/>
    <w:rsid w:val="00A57473"/>
    <w:rsid w:val="00A60174"/>
    <w:rsid w:val="00A75EC7"/>
    <w:rsid w:val="00A82C68"/>
    <w:rsid w:val="00A90C16"/>
    <w:rsid w:val="00A95310"/>
    <w:rsid w:val="00A96290"/>
    <w:rsid w:val="00AA18FB"/>
    <w:rsid w:val="00AA4539"/>
    <w:rsid w:val="00AA7115"/>
    <w:rsid w:val="00AB132C"/>
    <w:rsid w:val="00AB1A49"/>
    <w:rsid w:val="00AB1D63"/>
    <w:rsid w:val="00AB564A"/>
    <w:rsid w:val="00AC37B6"/>
    <w:rsid w:val="00AC446F"/>
    <w:rsid w:val="00AD1373"/>
    <w:rsid w:val="00AD3B93"/>
    <w:rsid w:val="00AD4F73"/>
    <w:rsid w:val="00AD5148"/>
    <w:rsid w:val="00AD795A"/>
    <w:rsid w:val="00AE3AE9"/>
    <w:rsid w:val="00AE3D75"/>
    <w:rsid w:val="00AF00BD"/>
    <w:rsid w:val="00AF285C"/>
    <w:rsid w:val="00AF3E70"/>
    <w:rsid w:val="00AF6D43"/>
    <w:rsid w:val="00AF75F3"/>
    <w:rsid w:val="00B00223"/>
    <w:rsid w:val="00B011FC"/>
    <w:rsid w:val="00B02B7F"/>
    <w:rsid w:val="00B03B89"/>
    <w:rsid w:val="00B077C3"/>
    <w:rsid w:val="00B07E32"/>
    <w:rsid w:val="00B10ACA"/>
    <w:rsid w:val="00B14C17"/>
    <w:rsid w:val="00B15FAF"/>
    <w:rsid w:val="00B17D1D"/>
    <w:rsid w:val="00B26B21"/>
    <w:rsid w:val="00B2722C"/>
    <w:rsid w:val="00B30140"/>
    <w:rsid w:val="00B37D17"/>
    <w:rsid w:val="00B40A4D"/>
    <w:rsid w:val="00B4673D"/>
    <w:rsid w:val="00B47B5B"/>
    <w:rsid w:val="00B5376D"/>
    <w:rsid w:val="00B554E0"/>
    <w:rsid w:val="00B55B28"/>
    <w:rsid w:val="00B6031B"/>
    <w:rsid w:val="00B612FA"/>
    <w:rsid w:val="00B61ACF"/>
    <w:rsid w:val="00B623A1"/>
    <w:rsid w:val="00B66426"/>
    <w:rsid w:val="00B729D3"/>
    <w:rsid w:val="00B75E62"/>
    <w:rsid w:val="00B83077"/>
    <w:rsid w:val="00B87237"/>
    <w:rsid w:val="00B9109F"/>
    <w:rsid w:val="00BA0910"/>
    <w:rsid w:val="00BA73B8"/>
    <w:rsid w:val="00BB03E5"/>
    <w:rsid w:val="00BB089B"/>
    <w:rsid w:val="00BB0F64"/>
    <w:rsid w:val="00BC078B"/>
    <w:rsid w:val="00BC73AF"/>
    <w:rsid w:val="00BE065B"/>
    <w:rsid w:val="00BE2AF0"/>
    <w:rsid w:val="00BE3A5A"/>
    <w:rsid w:val="00BE6784"/>
    <w:rsid w:val="00BF0357"/>
    <w:rsid w:val="00BF27BC"/>
    <w:rsid w:val="00BF40A4"/>
    <w:rsid w:val="00C0232A"/>
    <w:rsid w:val="00C05029"/>
    <w:rsid w:val="00C142D5"/>
    <w:rsid w:val="00C30D41"/>
    <w:rsid w:val="00C30F1D"/>
    <w:rsid w:val="00C40883"/>
    <w:rsid w:val="00C40E23"/>
    <w:rsid w:val="00C43069"/>
    <w:rsid w:val="00C431FE"/>
    <w:rsid w:val="00C43277"/>
    <w:rsid w:val="00C44DC9"/>
    <w:rsid w:val="00C452BD"/>
    <w:rsid w:val="00C47F32"/>
    <w:rsid w:val="00C47FE6"/>
    <w:rsid w:val="00C5149D"/>
    <w:rsid w:val="00C5478C"/>
    <w:rsid w:val="00C55EE7"/>
    <w:rsid w:val="00C57E16"/>
    <w:rsid w:val="00C60138"/>
    <w:rsid w:val="00C63E3E"/>
    <w:rsid w:val="00C702BC"/>
    <w:rsid w:val="00C71955"/>
    <w:rsid w:val="00C831C2"/>
    <w:rsid w:val="00C833CF"/>
    <w:rsid w:val="00C904D6"/>
    <w:rsid w:val="00C936ED"/>
    <w:rsid w:val="00C96F42"/>
    <w:rsid w:val="00CA2E6C"/>
    <w:rsid w:val="00CB063F"/>
    <w:rsid w:val="00CB2631"/>
    <w:rsid w:val="00CB46EA"/>
    <w:rsid w:val="00CB54EF"/>
    <w:rsid w:val="00CC67CA"/>
    <w:rsid w:val="00CD3DC9"/>
    <w:rsid w:val="00CD4037"/>
    <w:rsid w:val="00CD43ED"/>
    <w:rsid w:val="00CD566B"/>
    <w:rsid w:val="00CE07DD"/>
    <w:rsid w:val="00CE4DB2"/>
    <w:rsid w:val="00CE5843"/>
    <w:rsid w:val="00CE5C9E"/>
    <w:rsid w:val="00CE751C"/>
    <w:rsid w:val="00CF3C82"/>
    <w:rsid w:val="00CF447D"/>
    <w:rsid w:val="00CF6F30"/>
    <w:rsid w:val="00CF77A3"/>
    <w:rsid w:val="00D023E8"/>
    <w:rsid w:val="00D06804"/>
    <w:rsid w:val="00D1103E"/>
    <w:rsid w:val="00D146E1"/>
    <w:rsid w:val="00D14CA5"/>
    <w:rsid w:val="00D224E9"/>
    <w:rsid w:val="00D22E1C"/>
    <w:rsid w:val="00D236F0"/>
    <w:rsid w:val="00D25301"/>
    <w:rsid w:val="00D27A04"/>
    <w:rsid w:val="00D27C30"/>
    <w:rsid w:val="00D3033A"/>
    <w:rsid w:val="00D313C0"/>
    <w:rsid w:val="00D315D6"/>
    <w:rsid w:val="00D35C34"/>
    <w:rsid w:val="00D365B0"/>
    <w:rsid w:val="00D422A8"/>
    <w:rsid w:val="00D44914"/>
    <w:rsid w:val="00D52FB6"/>
    <w:rsid w:val="00D55CCF"/>
    <w:rsid w:val="00D56BA6"/>
    <w:rsid w:val="00D60229"/>
    <w:rsid w:val="00D609C9"/>
    <w:rsid w:val="00D631B9"/>
    <w:rsid w:val="00D63DAF"/>
    <w:rsid w:val="00D6483C"/>
    <w:rsid w:val="00D73F05"/>
    <w:rsid w:val="00D7588A"/>
    <w:rsid w:val="00D75BD8"/>
    <w:rsid w:val="00D86DBE"/>
    <w:rsid w:val="00D92156"/>
    <w:rsid w:val="00D92274"/>
    <w:rsid w:val="00D92A2E"/>
    <w:rsid w:val="00D96683"/>
    <w:rsid w:val="00D967E9"/>
    <w:rsid w:val="00DA7DBC"/>
    <w:rsid w:val="00DB33D7"/>
    <w:rsid w:val="00DB3AE1"/>
    <w:rsid w:val="00DB3B76"/>
    <w:rsid w:val="00DC18B8"/>
    <w:rsid w:val="00DC383B"/>
    <w:rsid w:val="00DC38F5"/>
    <w:rsid w:val="00DC4497"/>
    <w:rsid w:val="00DC5225"/>
    <w:rsid w:val="00DC56D6"/>
    <w:rsid w:val="00DD2D25"/>
    <w:rsid w:val="00DE0426"/>
    <w:rsid w:val="00DE618D"/>
    <w:rsid w:val="00DF0320"/>
    <w:rsid w:val="00E00591"/>
    <w:rsid w:val="00E0092E"/>
    <w:rsid w:val="00E14FE7"/>
    <w:rsid w:val="00E24438"/>
    <w:rsid w:val="00E31556"/>
    <w:rsid w:val="00E31DAB"/>
    <w:rsid w:val="00E3324C"/>
    <w:rsid w:val="00E403B4"/>
    <w:rsid w:val="00E409AE"/>
    <w:rsid w:val="00E448D8"/>
    <w:rsid w:val="00E50984"/>
    <w:rsid w:val="00E51EA0"/>
    <w:rsid w:val="00E618C4"/>
    <w:rsid w:val="00E62C7B"/>
    <w:rsid w:val="00E6768F"/>
    <w:rsid w:val="00E732DC"/>
    <w:rsid w:val="00E76A49"/>
    <w:rsid w:val="00E8079E"/>
    <w:rsid w:val="00E82948"/>
    <w:rsid w:val="00E842DF"/>
    <w:rsid w:val="00E859CA"/>
    <w:rsid w:val="00E92966"/>
    <w:rsid w:val="00E92BB7"/>
    <w:rsid w:val="00E95338"/>
    <w:rsid w:val="00E95930"/>
    <w:rsid w:val="00E97A68"/>
    <w:rsid w:val="00EA0AFA"/>
    <w:rsid w:val="00EA25F0"/>
    <w:rsid w:val="00EA3A58"/>
    <w:rsid w:val="00EA5743"/>
    <w:rsid w:val="00EB63BE"/>
    <w:rsid w:val="00EB74E3"/>
    <w:rsid w:val="00EB76D6"/>
    <w:rsid w:val="00EC033F"/>
    <w:rsid w:val="00EC1A9E"/>
    <w:rsid w:val="00EC282B"/>
    <w:rsid w:val="00EC78BF"/>
    <w:rsid w:val="00ED0265"/>
    <w:rsid w:val="00ED0A67"/>
    <w:rsid w:val="00ED1260"/>
    <w:rsid w:val="00ED3010"/>
    <w:rsid w:val="00ED3315"/>
    <w:rsid w:val="00ED4A1E"/>
    <w:rsid w:val="00ED4C09"/>
    <w:rsid w:val="00ED6C58"/>
    <w:rsid w:val="00EE050C"/>
    <w:rsid w:val="00EE0851"/>
    <w:rsid w:val="00EE4666"/>
    <w:rsid w:val="00EE686E"/>
    <w:rsid w:val="00EE6B65"/>
    <w:rsid w:val="00EF3E5C"/>
    <w:rsid w:val="00F04821"/>
    <w:rsid w:val="00F05BB0"/>
    <w:rsid w:val="00F12C20"/>
    <w:rsid w:val="00F13428"/>
    <w:rsid w:val="00F13C2C"/>
    <w:rsid w:val="00F2051A"/>
    <w:rsid w:val="00F26052"/>
    <w:rsid w:val="00F30A09"/>
    <w:rsid w:val="00F31A87"/>
    <w:rsid w:val="00F32D2F"/>
    <w:rsid w:val="00F32FCF"/>
    <w:rsid w:val="00F3300F"/>
    <w:rsid w:val="00F401EB"/>
    <w:rsid w:val="00F413F7"/>
    <w:rsid w:val="00F41A88"/>
    <w:rsid w:val="00F4760E"/>
    <w:rsid w:val="00F47971"/>
    <w:rsid w:val="00F47F87"/>
    <w:rsid w:val="00F5372C"/>
    <w:rsid w:val="00F55D38"/>
    <w:rsid w:val="00F6112C"/>
    <w:rsid w:val="00F65154"/>
    <w:rsid w:val="00F657AC"/>
    <w:rsid w:val="00F657F3"/>
    <w:rsid w:val="00F66C06"/>
    <w:rsid w:val="00F727D7"/>
    <w:rsid w:val="00F72ABC"/>
    <w:rsid w:val="00F73EDB"/>
    <w:rsid w:val="00F8138D"/>
    <w:rsid w:val="00F840D2"/>
    <w:rsid w:val="00F853DC"/>
    <w:rsid w:val="00F9253F"/>
    <w:rsid w:val="00F94B40"/>
    <w:rsid w:val="00F95C80"/>
    <w:rsid w:val="00F97323"/>
    <w:rsid w:val="00F97B46"/>
    <w:rsid w:val="00FA51C3"/>
    <w:rsid w:val="00FA7CFB"/>
    <w:rsid w:val="00FC2876"/>
    <w:rsid w:val="00FC3518"/>
    <w:rsid w:val="00FD1664"/>
    <w:rsid w:val="00FD75E6"/>
    <w:rsid w:val="00FE2187"/>
    <w:rsid w:val="00FE4CB8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A7"/>
  </w:style>
  <w:style w:type="paragraph" w:styleId="2">
    <w:name w:val="heading 2"/>
    <w:basedOn w:val="a"/>
    <w:next w:val="a"/>
    <w:link w:val="20"/>
    <w:uiPriority w:val="9"/>
    <w:unhideWhenUsed/>
    <w:qFormat/>
    <w:rsid w:val="005D0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07DD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5D0E12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5D0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C37B6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Liberation Serif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3F7-5B5D-49D7-B3FB-979983E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Наталья</cp:lastModifiedBy>
  <cp:revision>6</cp:revision>
  <cp:lastPrinted>2018-09-26T10:28:00Z</cp:lastPrinted>
  <dcterms:created xsi:type="dcterms:W3CDTF">2018-09-26T10:50:00Z</dcterms:created>
  <dcterms:modified xsi:type="dcterms:W3CDTF">2018-10-01T15:09:00Z</dcterms:modified>
</cp:coreProperties>
</file>